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38310" w14:textId="77777777" w:rsidR="00AF7431" w:rsidRPr="00C064A6" w:rsidRDefault="00AF7431" w:rsidP="000F28E3">
      <w:pPr>
        <w:autoSpaceDE w:val="0"/>
        <w:autoSpaceDN w:val="0"/>
        <w:adjustRightInd w:val="0"/>
        <w:spacing w:after="0" w:line="240" w:lineRule="auto"/>
        <w:ind w:firstLine="3260"/>
        <w:jc w:val="right"/>
        <w:rPr>
          <w:rFonts w:ascii="Times New Roman" w:hAnsi="Times New Roman" w:cs="Times New Roman"/>
          <w:sz w:val="28"/>
          <w:szCs w:val="28"/>
        </w:rPr>
      </w:pPr>
    </w:p>
    <w:p w14:paraId="4887E018" w14:textId="77777777" w:rsidR="00496542" w:rsidRPr="001E6420" w:rsidRDefault="00496542" w:rsidP="001E6420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ACC60C" w14:textId="6F2A40FE" w:rsidR="00C064A6" w:rsidRDefault="00056CBB" w:rsidP="001E6420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реабилитационные группы детей-инвалидов</w:t>
      </w:r>
      <w:r w:rsidR="00E96C8B" w:rsidRPr="001E6420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42367F38" w14:textId="77777777" w:rsidR="00AF7431" w:rsidRPr="001E6420" w:rsidRDefault="00AF7431" w:rsidP="001E6420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B5E69" w14:textId="77777777" w:rsidR="00C064A6" w:rsidRPr="001E6420" w:rsidRDefault="00C064A6" w:rsidP="001E6420">
      <w:pPr>
        <w:autoSpaceDE w:val="0"/>
        <w:autoSpaceDN w:val="0"/>
        <w:adjustRightInd w:val="0"/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"/>
        <w:gridCol w:w="898"/>
        <w:gridCol w:w="3402"/>
        <w:gridCol w:w="992"/>
        <w:gridCol w:w="3686"/>
      </w:tblGrid>
      <w:tr w:rsidR="00E96C8B" w:rsidRPr="001E6420" w14:paraId="7F5DC5F9" w14:textId="77777777" w:rsidTr="00E96C8B">
        <w:trPr>
          <w:trHeight w:val="408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21BE89" w14:textId="77777777" w:rsidR="00E96C8B" w:rsidRPr="001E6420" w:rsidRDefault="00E96C8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14:paraId="33973FD3" w14:textId="77777777" w:rsidR="00E96C8B" w:rsidRPr="001E6420" w:rsidRDefault="00CB7E5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84204" w14:textId="77777777" w:rsidR="00E96C8B" w:rsidRPr="001E6420" w:rsidRDefault="00056CB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96E6B" w14:textId="77777777" w:rsidR="00E96C8B" w:rsidRPr="001E6420" w:rsidRDefault="00056CB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дгруппа</w:t>
            </w:r>
          </w:p>
        </w:tc>
      </w:tr>
      <w:tr w:rsidR="003D0A39" w:rsidRPr="001E6420" w14:paraId="485B6B68" w14:textId="77777777" w:rsidTr="00E96C8B">
        <w:trPr>
          <w:trHeight w:val="40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80F01F" w14:textId="77777777" w:rsidR="003D0A39" w:rsidRPr="001E6420" w:rsidRDefault="003D0A39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88A91C" w14:textId="77777777" w:rsidR="003D0A39" w:rsidRPr="001E6420" w:rsidRDefault="00E96C8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</w:t>
            </w:r>
            <w:r w:rsidR="003D0A39" w:rsidRPr="001E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CC5477" w14:textId="77777777" w:rsidR="003D0A39" w:rsidRPr="001E6420" w:rsidRDefault="00E96C8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</w:t>
            </w:r>
            <w:r w:rsidR="003D0A39" w:rsidRPr="001E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ис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12308" w14:textId="77777777" w:rsidR="003D0A39" w:rsidRPr="001E6420" w:rsidRDefault="00E96C8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</w:t>
            </w:r>
            <w:r w:rsidR="003D0A39" w:rsidRPr="001E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9E6E4" w14:textId="77777777" w:rsidR="003D0A39" w:rsidRPr="001E6420" w:rsidRDefault="00E96C8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</w:t>
            </w:r>
            <w:r w:rsidR="003D0A39" w:rsidRPr="001E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исание</w:t>
            </w:r>
          </w:p>
        </w:tc>
      </w:tr>
      <w:tr w:rsidR="00411A55" w:rsidRPr="001E6420" w14:paraId="283AD110" w14:textId="77777777" w:rsidTr="00E96C8B">
        <w:trPr>
          <w:trHeight w:val="496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343F8F" w14:textId="77777777" w:rsidR="00411A55" w:rsidRPr="00CB7E5B" w:rsidRDefault="00CB7E5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7743D0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16DEF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нвалиды с нарушением слух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934ED3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3EF28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лухие</w:t>
            </w:r>
          </w:p>
        </w:tc>
      </w:tr>
      <w:tr w:rsidR="00411A55" w:rsidRPr="001E6420" w14:paraId="6E50B638" w14:textId="77777777" w:rsidTr="00E96C8B">
        <w:trPr>
          <w:trHeight w:val="49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30C48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B0C36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03662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2FB03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45869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лабослышащие</w:t>
            </w:r>
          </w:p>
        </w:tc>
      </w:tr>
      <w:tr w:rsidR="00411A55" w:rsidRPr="001E6420" w14:paraId="2E21902B" w14:textId="77777777" w:rsidTr="00E96C8B">
        <w:trPr>
          <w:trHeight w:val="496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6B68C6" w14:textId="77777777" w:rsidR="00411A55" w:rsidRPr="001E6420" w:rsidRDefault="00CB7E5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F3319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77FE48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нвалиды с нарушением зр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62CC79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Б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B2044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лепые</w:t>
            </w:r>
          </w:p>
        </w:tc>
      </w:tr>
      <w:tr w:rsidR="00411A55" w:rsidRPr="001E6420" w14:paraId="295C6974" w14:textId="77777777" w:rsidTr="00E96C8B">
        <w:trPr>
          <w:trHeight w:val="49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495B1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F797F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4E0F2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6554A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Б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2EC9E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лабовидящие</w:t>
            </w:r>
          </w:p>
        </w:tc>
      </w:tr>
      <w:tr w:rsidR="00411A55" w:rsidRPr="001E6420" w14:paraId="212BB050" w14:textId="77777777" w:rsidTr="00E96C8B">
        <w:trPr>
          <w:trHeight w:val="496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64AF3" w14:textId="77777777" w:rsidR="00411A55" w:rsidRPr="001E6420" w:rsidRDefault="00CB7E5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634E0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176519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нвалиды с комбинированными нарушениями слуха и зр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8E1CF6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A0200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лепоглухие</w:t>
            </w:r>
          </w:p>
        </w:tc>
      </w:tr>
      <w:tr w:rsidR="00411A55" w:rsidRPr="001E6420" w14:paraId="26B362F0" w14:textId="77777777" w:rsidTr="00E96C8B">
        <w:trPr>
          <w:trHeight w:val="49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17BFA3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F8A23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323D9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33272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33077F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лепые-</w:t>
            </w:r>
            <w:r w:rsidR="00E96C8B"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лабослышащие</w:t>
            </w:r>
          </w:p>
        </w:tc>
      </w:tr>
      <w:tr w:rsidR="00411A55" w:rsidRPr="001E6420" w14:paraId="24E937F7" w14:textId="77777777" w:rsidTr="00E96C8B">
        <w:trPr>
          <w:trHeight w:val="49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E755D2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441D1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DB151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8215A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E46AFD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лухие-слабовидящие</w:t>
            </w:r>
          </w:p>
        </w:tc>
      </w:tr>
      <w:tr w:rsidR="00411A55" w:rsidRPr="001E6420" w14:paraId="151F9B86" w14:textId="77777777" w:rsidTr="00E96C8B">
        <w:trPr>
          <w:trHeight w:val="49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4C038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EF4BF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FF30A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BB48D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A710B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лабослышащие-слабовидящие</w:t>
            </w:r>
          </w:p>
        </w:tc>
      </w:tr>
      <w:tr w:rsidR="00411A55" w:rsidRPr="001E6420" w14:paraId="1C6B6A79" w14:textId="77777777" w:rsidTr="00E96C8B">
        <w:trPr>
          <w:trHeight w:val="672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9E2623" w14:textId="77777777" w:rsidR="00411A55" w:rsidRPr="00CB7E5B" w:rsidRDefault="00CB7E5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A1156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7FD8F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нвалиды с нарушениями скелетных, нейромышечных и связанных с движением (статодинамических) функц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757AD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B6415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 нарушениями функций верхних конечностей, в том числе с протезами верхних конечностей</w:t>
            </w:r>
          </w:p>
        </w:tc>
      </w:tr>
      <w:tr w:rsidR="00411A55" w:rsidRPr="001E6420" w14:paraId="4E26A432" w14:textId="77777777" w:rsidTr="00E96C8B">
        <w:trPr>
          <w:trHeight w:val="67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E06CB6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76A45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49EF9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3A25A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78461E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 нарушениями функций нижних конечностей, в том числе с протезами нижних конечностей, не использующие кресло-коляску</w:t>
            </w:r>
          </w:p>
        </w:tc>
      </w:tr>
      <w:tr w:rsidR="00411A55" w:rsidRPr="001E6420" w14:paraId="06E8F980" w14:textId="77777777" w:rsidTr="00E96C8B">
        <w:trPr>
          <w:trHeight w:val="67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75EDF4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670AC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D57D1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EC4E5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84421B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 нарушением функций нижних конечностей, в том числе с протезами нижних конечностей, </w:t>
            </w: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использующие кресло-коляску периодически</w:t>
            </w:r>
          </w:p>
        </w:tc>
      </w:tr>
      <w:tr w:rsidR="00411A55" w:rsidRPr="001E6420" w14:paraId="667CB4BE" w14:textId="77777777" w:rsidTr="00E96C8B">
        <w:trPr>
          <w:trHeight w:val="67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B8685C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8687D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D5FCB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0ED86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D51469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 нарушением функций нижних конечностей, в том числе с протезами нижних конечностей, постоянно использующие кресло-коляску </w:t>
            </w:r>
          </w:p>
        </w:tc>
      </w:tr>
      <w:tr w:rsidR="00411A55" w:rsidRPr="001E6420" w14:paraId="0B35FF07" w14:textId="77777777" w:rsidTr="00E96C8B">
        <w:trPr>
          <w:trHeight w:val="21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92ECA7F" w14:textId="77777777" w:rsidR="00411A55" w:rsidRPr="001E6420" w:rsidRDefault="00CB7E5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1B4313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E9210A" w14:textId="77777777" w:rsidR="00411A55" w:rsidRPr="001E6420" w:rsidRDefault="00411A55" w:rsidP="001E64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нвалиды с ментальными нарушения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A587A0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0DCDD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>С нарушениями интеллекта</w:t>
            </w:r>
          </w:p>
        </w:tc>
      </w:tr>
      <w:tr w:rsidR="00411A55" w:rsidRPr="001E6420" w14:paraId="3CF64CA2" w14:textId="77777777" w:rsidTr="00E96C8B">
        <w:trPr>
          <w:trHeight w:val="4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856305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34887C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64FCCD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4312B2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128C8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 xml:space="preserve">С </w:t>
            </w:r>
            <w:r w:rsidR="00056CBB">
              <w:rPr>
                <w:color w:val="000000" w:themeColor="text1"/>
                <w:kern w:val="24"/>
                <w:sz w:val="28"/>
                <w:szCs w:val="28"/>
              </w:rPr>
              <w:t xml:space="preserve">нарушениями психологического развития, в том числе с </w:t>
            </w:r>
            <w:r w:rsidRPr="001E6420">
              <w:rPr>
                <w:color w:val="000000" w:themeColor="text1"/>
                <w:kern w:val="24"/>
                <w:sz w:val="28"/>
                <w:szCs w:val="28"/>
              </w:rPr>
              <w:t>расстройствами аутистического спектра</w:t>
            </w:r>
          </w:p>
        </w:tc>
      </w:tr>
      <w:tr w:rsidR="00411A55" w:rsidRPr="001E6420" w14:paraId="0F653214" w14:textId="77777777" w:rsidTr="00E96C8B">
        <w:trPr>
          <w:trHeight w:val="2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E6C3BC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EFD7D0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6374292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01A61E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4EA6E4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>С ментальными нарушениями по органическому типу</w:t>
            </w:r>
          </w:p>
        </w:tc>
      </w:tr>
      <w:tr w:rsidR="00411A55" w:rsidRPr="001E6420" w14:paraId="127787C2" w14:textId="77777777" w:rsidTr="00E96C8B">
        <w:trPr>
          <w:trHeight w:val="73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ED40D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9C5B2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228BC" w14:textId="77777777" w:rsidR="00411A55" w:rsidRPr="001E6420" w:rsidRDefault="00411A55" w:rsidP="001E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1A3CA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556104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>С ментальными нарушениями эндогенного и аффективного спектров</w:t>
            </w:r>
          </w:p>
        </w:tc>
      </w:tr>
      <w:tr w:rsidR="00411A55" w:rsidRPr="001E6420" w14:paraId="10F2464E" w14:textId="77777777" w:rsidTr="00E96C8B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FE4E3" w14:textId="77777777" w:rsidR="00411A55" w:rsidRPr="001E6420" w:rsidRDefault="00CB7E5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C8FEA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9C75F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ind w:firstLine="142"/>
              <w:rPr>
                <w:color w:val="000000" w:themeColor="text1"/>
                <w:kern w:val="24"/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>Инвалиды с нарушениями языковых и речевых функций</w:t>
            </w:r>
          </w:p>
        </w:tc>
      </w:tr>
      <w:tr w:rsidR="00411A55" w:rsidRPr="001E6420" w14:paraId="6C5D1C50" w14:textId="77777777" w:rsidTr="001E6420">
        <w:trPr>
          <w:trHeight w:val="28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7FDA0E" w14:textId="77777777" w:rsidR="00411A55" w:rsidRPr="001E6420" w:rsidRDefault="00CB7E5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DD1C01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885929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1E6420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Инвалиды с нарушениями функций внутренних органов и систем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14B0A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6420">
              <w:rPr>
                <w:sz w:val="28"/>
                <w:szCs w:val="28"/>
              </w:rPr>
              <w:t>Ж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38B3F8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>Сердечно-сосудистой системы</w:t>
            </w:r>
          </w:p>
        </w:tc>
      </w:tr>
      <w:tr w:rsidR="00411A55" w:rsidRPr="001E6420" w14:paraId="55CB87B2" w14:textId="77777777" w:rsidTr="001E6420">
        <w:trPr>
          <w:trHeight w:val="1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142691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186C1B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6F82312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64C85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6420">
              <w:rPr>
                <w:sz w:val="28"/>
                <w:szCs w:val="28"/>
              </w:rPr>
              <w:t>Ж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26222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>Дыхательной системы</w:t>
            </w:r>
          </w:p>
        </w:tc>
      </w:tr>
      <w:tr w:rsidR="00411A55" w:rsidRPr="001E6420" w14:paraId="7A7FCFF6" w14:textId="77777777" w:rsidTr="001E6420">
        <w:trPr>
          <w:trHeight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218D3B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33FAE8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2D7478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9DF6F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6420">
              <w:rPr>
                <w:sz w:val="28"/>
                <w:szCs w:val="28"/>
              </w:rPr>
              <w:t>Ж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D75DF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>Эндокринной системы и метаболизма</w:t>
            </w:r>
          </w:p>
        </w:tc>
      </w:tr>
      <w:tr w:rsidR="00411A55" w:rsidRPr="001E6420" w14:paraId="74B20C70" w14:textId="77777777" w:rsidTr="001E6420">
        <w:trPr>
          <w:trHeight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5A1C90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066E18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BA67E1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028CA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6420">
              <w:rPr>
                <w:sz w:val="28"/>
                <w:szCs w:val="28"/>
              </w:rPr>
              <w:t>Ж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997F36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>Системы пищеварения</w:t>
            </w:r>
          </w:p>
        </w:tc>
      </w:tr>
      <w:tr w:rsidR="00411A55" w:rsidRPr="001E6420" w14:paraId="36DFEECB" w14:textId="77777777" w:rsidTr="001E6420">
        <w:trPr>
          <w:trHeight w:val="1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940C03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9DBB82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2F6423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15A7E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6420">
              <w:rPr>
                <w:sz w:val="28"/>
                <w:szCs w:val="28"/>
              </w:rPr>
              <w:t>Ж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99946C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>Системы крови и иммунной системы</w:t>
            </w:r>
          </w:p>
        </w:tc>
      </w:tr>
      <w:tr w:rsidR="00411A55" w:rsidRPr="001E6420" w14:paraId="300C8784" w14:textId="77777777" w:rsidTr="001E6420">
        <w:trPr>
          <w:trHeight w:val="1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D8A974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E99A76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D77A1B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44477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6420">
              <w:rPr>
                <w:sz w:val="28"/>
                <w:szCs w:val="28"/>
              </w:rPr>
              <w:t>Ж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7336DE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>Мочевыделительной функции</w:t>
            </w:r>
          </w:p>
        </w:tc>
      </w:tr>
      <w:tr w:rsidR="00411A55" w:rsidRPr="001E6420" w14:paraId="49B85D8C" w14:textId="77777777" w:rsidTr="001E6420">
        <w:trPr>
          <w:trHeight w:val="10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B79483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C96351" w14:textId="77777777" w:rsidR="00411A55" w:rsidRPr="001E6420" w:rsidRDefault="00411A55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F412D6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371B0" w14:textId="77777777" w:rsidR="00411A55" w:rsidRPr="001E6420" w:rsidRDefault="00411A55" w:rsidP="001E642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6420">
              <w:rPr>
                <w:sz w:val="28"/>
                <w:szCs w:val="28"/>
              </w:rPr>
              <w:t>Ж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D2D86" w14:textId="77777777" w:rsidR="00E96C8B" w:rsidRPr="001E6420" w:rsidRDefault="00411A55" w:rsidP="001E6420">
            <w:pPr>
              <w:pStyle w:val="ac"/>
              <w:spacing w:before="0" w:beforeAutospacing="0" w:after="0" w:afterAutospacing="0"/>
              <w:ind w:left="142"/>
              <w:rPr>
                <w:color w:val="000000" w:themeColor="text1"/>
                <w:kern w:val="24"/>
                <w:sz w:val="28"/>
                <w:szCs w:val="28"/>
              </w:rPr>
            </w:pPr>
            <w:r w:rsidRPr="001E6420">
              <w:rPr>
                <w:color w:val="000000" w:themeColor="text1"/>
                <w:kern w:val="24"/>
                <w:sz w:val="28"/>
                <w:szCs w:val="28"/>
              </w:rPr>
              <w:t>Функции кожи и связанной с ней систем</w:t>
            </w:r>
          </w:p>
        </w:tc>
      </w:tr>
      <w:tr w:rsidR="00E96C8B" w:rsidRPr="001E6420" w14:paraId="3FB0DBF8" w14:textId="77777777" w:rsidTr="00E96C8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9A50B" w14:textId="77777777" w:rsidR="00E96C8B" w:rsidRPr="001E6420" w:rsidRDefault="00CB7E5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D6106" w14:textId="77777777" w:rsidR="00E96C8B" w:rsidRPr="001E6420" w:rsidRDefault="00E96C8B" w:rsidP="001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E642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00EB4" w14:textId="77777777" w:rsidR="00E96C8B" w:rsidRPr="001E6420" w:rsidRDefault="00E96C8B" w:rsidP="001E6420">
            <w:pPr>
              <w:pStyle w:val="ac"/>
              <w:spacing w:before="0" w:beforeAutospacing="0" w:after="0" w:afterAutospacing="0"/>
              <w:ind w:left="142"/>
              <w:rPr>
                <w:color w:val="000000" w:themeColor="text1"/>
                <w:kern w:val="24"/>
                <w:sz w:val="28"/>
                <w:szCs w:val="28"/>
              </w:rPr>
            </w:pPr>
            <w:r w:rsidRPr="001E6420">
              <w:rPr>
                <w:bCs/>
                <w:color w:val="000000" w:themeColor="text1"/>
                <w:kern w:val="24"/>
                <w:sz w:val="28"/>
                <w:szCs w:val="28"/>
              </w:rPr>
              <w:t>Инвалиды с косметическими дефектами, затрудняющими осуществление взаимодействий в социуме</w:t>
            </w:r>
          </w:p>
        </w:tc>
      </w:tr>
    </w:tbl>
    <w:p w14:paraId="7EF384FE" w14:textId="77777777" w:rsidR="00B212A2" w:rsidRPr="00DD34DE" w:rsidRDefault="00AD0D1D" w:rsidP="00AF7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12A2" w:rsidRPr="00DD34DE" w:rsidSect="003D0A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EACBA" w14:textId="77777777" w:rsidR="00AD0D1D" w:rsidRDefault="00AD0D1D">
      <w:pPr>
        <w:spacing w:after="0" w:line="240" w:lineRule="auto"/>
      </w:pPr>
      <w:r>
        <w:separator/>
      </w:r>
    </w:p>
  </w:endnote>
  <w:endnote w:type="continuationSeparator" w:id="0">
    <w:p w14:paraId="5B437905" w14:textId="77777777" w:rsidR="00AD0D1D" w:rsidRDefault="00AD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7162239"/>
      <w:docPartObj>
        <w:docPartGallery w:val="Page Numbers (Bottom of Page)"/>
        <w:docPartUnique/>
      </w:docPartObj>
    </w:sdtPr>
    <w:sdtEndPr/>
    <w:sdtContent>
      <w:p w14:paraId="10B85548" w14:textId="77777777" w:rsidR="00496542" w:rsidRDefault="0049654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431">
          <w:rPr>
            <w:noProof/>
          </w:rPr>
          <w:t>3</w:t>
        </w:r>
        <w:r>
          <w:fldChar w:fldCharType="end"/>
        </w:r>
      </w:p>
    </w:sdtContent>
  </w:sdt>
  <w:p w14:paraId="0AAC77A9" w14:textId="77777777" w:rsidR="00496542" w:rsidRDefault="0049654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F3678" w14:textId="77777777" w:rsidR="00AD0D1D" w:rsidRDefault="00AD0D1D">
      <w:pPr>
        <w:spacing w:after="0" w:line="240" w:lineRule="auto"/>
      </w:pPr>
      <w:r>
        <w:separator/>
      </w:r>
    </w:p>
  </w:footnote>
  <w:footnote w:type="continuationSeparator" w:id="0">
    <w:p w14:paraId="5B67974D" w14:textId="77777777" w:rsidR="00AD0D1D" w:rsidRDefault="00AD0D1D">
      <w:pPr>
        <w:spacing w:after="0" w:line="240" w:lineRule="auto"/>
      </w:pPr>
      <w:r>
        <w:continuationSeparator/>
      </w:r>
    </w:p>
  </w:footnote>
  <w:footnote w:id="1">
    <w:p w14:paraId="1A90487E" w14:textId="77777777" w:rsidR="00E96C8B" w:rsidRPr="00E96C8B" w:rsidRDefault="00E96C8B" w:rsidP="00E96C8B">
      <w:pPr>
        <w:pStyle w:val="a6"/>
        <w:rPr>
          <w:bCs/>
        </w:rPr>
      </w:pPr>
      <w:r>
        <w:rPr>
          <w:rStyle w:val="a8"/>
        </w:rPr>
        <w:footnoteRef/>
      </w:r>
      <w:r>
        <w:t xml:space="preserve"> </w:t>
      </w:r>
      <w:r w:rsidRPr="00E96C8B">
        <w:rPr>
          <w:bCs/>
        </w:rPr>
        <w:t xml:space="preserve">Один и тот же инвалид (ребенок-инвалид) может относиться к одной и более </w:t>
      </w:r>
      <w:r w:rsidR="00056CBB">
        <w:rPr>
          <w:bCs/>
        </w:rPr>
        <w:t>целевым реабилитационным группам</w:t>
      </w:r>
    </w:p>
    <w:p w14:paraId="2C39BC34" w14:textId="77777777" w:rsidR="00E96C8B" w:rsidRDefault="00E96C8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0693"/>
    <w:multiLevelType w:val="hybridMultilevel"/>
    <w:tmpl w:val="6AF26038"/>
    <w:lvl w:ilvl="0" w:tplc="16168C6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4051F"/>
    <w:multiLevelType w:val="hybridMultilevel"/>
    <w:tmpl w:val="26025D66"/>
    <w:lvl w:ilvl="0" w:tplc="7E004B1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42A00"/>
    <w:multiLevelType w:val="hybridMultilevel"/>
    <w:tmpl w:val="7C821136"/>
    <w:lvl w:ilvl="0" w:tplc="A5D8DC5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1F3E"/>
    <w:multiLevelType w:val="hybridMultilevel"/>
    <w:tmpl w:val="E3E681BA"/>
    <w:lvl w:ilvl="0" w:tplc="8472A080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637C"/>
    <w:multiLevelType w:val="hybridMultilevel"/>
    <w:tmpl w:val="B9FA33F6"/>
    <w:lvl w:ilvl="0" w:tplc="8D1CD6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542C"/>
    <w:multiLevelType w:val="hybridMultilevel"/>
    <w:tmpl w:val="16C256C2"/>
    <w:lvl w:ilvl="0" w:tplc="BC5EDD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82B"/>
    <w:multiLevelType w:val="hybridMultilevel"/>
    <w:tmpl w:val="F6084664"/>
    <w:lvl w:ilvl="0" w:tplc="36522FAC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33A9"/>
    <w:multiLevelType w:val="hybridMultilevel"/>
    <w:tmpl w:val="022A821E"/>
    <w:lvl w:ilvl="0" w:tplc="9132BB9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54A49"/>
    <w:multiLevelType w:val="hybridMultilevel"/>
    <w:tmpl w:val="689CA370"/>
    <w:lvl w:ilvl="0" w:tplc="4F76C52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147AA3"/>
    <w:multiLevelType w:val="hybridMultilevel"/>
    <w:tmpl w:val="B91C1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426F"/>
    <w:multiLevelType w:val="hybridMultilevel"/>
    <w:tmpl w:val="E3E681BA"/>
    <w:lvl w:ilvl="0" w:tplc="8472A080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E6D61"/>
    <w:multiLevelType w:val="hybridMultilevel"/>
    <w:tmpl w:val="16C256C2"/>
    <w:lvl w:ilvl="0" w:tplc="BC5EDD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E210E"/>
    <w:multiLevelType w:val="hybridMultilevel"/>
    <w:tmpl w:val="A3B4BF32"/>
    <w:lvl w:ilvl="0" w:tplc="5030D0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E33A20"/>
    <w:multiLevelType w:val="hybridMultilevel"/>
    <w:tmpl w:val="16C256C2"/>
    <w:lvl w:ilvl="0" w:tplc="BC5EDD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6315"/>
    <w:multiLevelType w:val="hybridMultilevel"/>
    <w:tmpl w:val="9898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31E0A"/>
    <w:multiLevelType w:val="hybridMultilevel"/>
    <w:tmpl w:val="5608F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3C3BFF"/>
    <w:multiLevelType w:val="hybridMultilevel"/>
    <w:tmpl w:val="689CA370"/>
    <w:lvl w:ilvl="0" w:tplc="4F76C52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C7560C3"/>
    <w:multiLevelType w:val="hybridMultilevel"/>
    <w:tmpl w:val="030EB082"/>
    <w:lvl w:ilvl="0" w:tplc="15246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7"/>
  </w:num>
  <w:num w:numId="9">
    <w:abstractNumId w:val="14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F4"/>
    <w:rsid w:val="00056CBB"/>
    <w:rsid w:val="000B1748"/>
    <w:rsid w:val="000C2AF6"/>
    <w:rsid w:val="000D6DB0"/>
    <w:rsid w:val="000F28E3"/>
    <w:rsid w:val="001E6420"/>
    <w:rsid w:val="003C11F4"/>
    <w:rsid w:val="003D0A39"/>
    <w:rsid w:val="0040528F"/>
    <w:rsid w:val="00411A55"/>
    <w:rsid w:val="004505B2"/>
    <w:rsid w:val="00496542"/>
    <w:rsid w:val="005C16D1"/>
    <w:rsid w:val="005D6224"/>
    <w:rsid w:val="00701946"/>
    <w:rsid w:val="00723959"/>
    <w:rsid w:val="00827759"/>
    <w:rsid w:val="009564E2"/>
    <w:rsid w:val="009B3C16"/>
    <w:rsid w:val="00AD0D1D"/>
    <w:rsid w:val="00AF7431"/>
    <w:rsid w:val="00C064A6"/>
    <w:rsid w:val="00CB7E5B"/>
    <w:rsid w:val="00DD34DE"/>
    <w:rsid w:val="00E96C8B"/>
    <w:rsid w:val="00F94060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8B04"/>
  <w15:chartTrackingRefBased/>
  <w15:docId w15:val="{6DF70234-7AE8-4A95-BC86-A484ACE9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AF6"/>
  </w:style>
  <w:style w:type="paragraph" w:styleId="1">
    <w:name w:val="heading 1"/>
    <w:basedOn w:val="a"/>
    <w:next w:val="a"/>
    <w:link w:val="10"/>
    <w:uiPriority w:val="9"/>
    <w:qFormat/>
    <w:rsid w:val="00496542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лавие параграфов"/>
    <w:basedOn w:val="1"/>
    <w:next w:val="a"/>
    <w:link w:val="20"/>
    <w:uiPriority w:val="9"/>
    <w:unhideWhenUsed/>
    <w:qFormat/>
    <w:rsid w:val="00496542"/>
    <w:pPr>
      <w:spacing w:line="360" w:lineRule="auto"/>
      <w:jc w:val="center"/>
      <w:outlineLvl w:val="1"/>
    </w:pPr>
    <w:rPr>
      <w:rFonts w:ascii="Times New Roman" w:hAnsi="Times New Roman" w:cs="Times New Roman"/>
      <w:b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542"/>
    <w:pPr>
      <w:keepNext/>
      <w:keepLines/>
      <w:spacing w:after="0" w:line="360" w:lineRule="auto"/>
      <w:ind w:firstLine="709"/>
      <w:jc w:val="center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96542"/>
    <w:pPr>
      <w:keepNext/>
      <w:keepLines/>
      <w:spacing w:before="4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лавие параграфов Знак"/>
    <w:basedOn w:val="a0"/>
    <w:link w:val="2"/>
    <w:uiPriority w:val="9"/>
    <w:rsid w:val="00496542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9654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9654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496542"/>
  </w:style>
  <w:style w:type="paragraph" w:styleId="a3">
    <w:name w:val="List Paragraph"/>
    <w:basedOn w:val="a"/>
    <w:uiPriority w:val="34"/>
    <w:qFormat/>
    <w:rsid w:val="00496542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12">
    <w:name w:val="Стиль1"/>
    <w:basedOn w:val="3"/>
    <w:qFormat/>
    <w:rsid w:val="00496542"/>
    <w:rPr>
      <w:b w:val="0"/>
    </w:rPr>
  </w:style>
  <w:style w:type="paragraph" w:customStyle="1" w:styleId="21">
    <w:name w:val="Стиль2"/>
    <w:basedOn w:val="2"/>
    <w:qFormat/>
    <w:rsid w:val="00496542"/>
    <w:rPr>
      <w:b w:val="0"/>
    </w:rPr>
  </w:style>
  <w:style w:type="paragraph" w:styleId="a4">
    <w:name w:val="TOC Heading"/>
    <w:basedOn w:val="1"/>
    <w:next w:val="a"/>
    <w:uiPriority w:val="39"/>
    <w:unhideWhenUsed/>
    <w:qFormat/>
    <w:rsid w:val="00496542"/>
    <w:pPr>
      <w:jc w:val="right"/>
      <w:outlineLvl w:val="9"/>
    </w:pPr>
    <w:rPr>
      <w:i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6542"/>
    <w:pPr>
      <w:spacing w:after="100" w:line="240" w:lineRule="auto"/>
      <w:ind w:left="440" w:firstLine="709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496542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496542"/>
    <w:pPr>
      <w:spacing w:after="100" w:line="240" w:lineRule="auto"/>
      <w:ind w:left="220"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96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unhideWhenUsed/>
    <w:rsid w:val="0049654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96542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6542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496542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496542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9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496542"/>
  </w:style>
  <w:style w:type="character" w:customStyle="1" w:styleId="submenu-table">
    <w:name w:val="submenu-table"/>
    <w:basedOn w:val="a0"/>
    <w:rsid w:val="00496542"/>
  </w:style>
  <w:style w:type="character" w:styleId="ad">
    <w:name w:val="Strong"/>
    <w:basedOn w:val="a0"/>
    <w:uiPriority w:val="22"/>
    <w:qFormat/>
    <w:rsid w:val="00496542"/>
    <w:rPr>
      <w:b/>
      <w:bCs/>
    </w:rPr>
  </w:style>
  <w:style w:type="table" w:customStyle="1" w:styleId="13">
    <w:name w:val="Сетка таблицы1"/>
    <w:basedOn w:val="a1"/>
    <w:next w:val="aa"/>
    <w:uiPriority w:val="3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96542"/>
  </w:style>
  <w:style w:type="paragraph" w:styleId="ae">
    <w:name w:val="header"/>
    <w:basedOn w:val="a"/>
    <w:link w:val="af"/>
    <w:uiPriority w:val="99"/>
    <w:unhideWhenUsed/>
    <w:rsid w:val="00496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9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9654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a"/>
    <w:uiPriority w:val="3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9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6542"/>
    <w:rPr>
      <w:rFonts w:ascii="Segoe UI" w:hAnsi="Segoe UI" w:cs="Segoe UI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496542"/>
  </w:style>
  <w:style w:type="table" w:customStyle="1" w:styleId="112">
    <w:name w:val="Сетка таблицы11"/>
    <w:basedOn w:val="a1"/>
    <w:next w:val="aa"/>
    <w:uiPriority w:val="3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496542"/>
  </w:style>
  <w:style w:type="character" w:styleId="af3">
    <w:name w:val="Emphasis"/>
    <w:basedOn w:val="a0"/>
    <w:uiPriority w:val="20"/>
    <w:qFormat/>
    <w:rsid w:val="00496542"/>
    <w:rPr>
      <w:i/>
      <w:iCs/>
    </w:rPr>
  </w:style>
  <w:style w:type="paragraph" w:styleId="af4">
    <w:name w:val="endnote text"/>
    <w:basedOn w:val="a"/>
    <w:link w:val="af5"/>
    <w:uiPriority w:val="99"/>
    <w:unhideWhenUsed/>
    <w:rsid w:val="0049654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496542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96542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4965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496542"/>
    <w:rPr>
      <w:rFonts w:ascii="Times New Roman" w:hAnsi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rsid w:val="00496542"/>
    <w:pPr>
      <w:tabs>
        <w:tab w:val="right" w:leader="dot" w:pos="9355"/>
      </w:tabs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noProof/>
      <w:sz w:val="28"/>
    </w:rPr>
  </w:style>
  <w:style w:type="table" w:customStyle="1" w:styleId="32">
    <w:name w:val="Сетка таблицы3"/>
    <w:basedOn w:val="a1"/>
    <w:next w:val="aa"/>
    <w:uiPriority w:val="59"/>
    <w:rsid w:val="00496542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49654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9654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96542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9654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96542"/>
    <w:rPr>
      <w:rFonts w:ascii="Times New Roman" w:hAnsi="Times New Roman"/>
      <w:b/>
      <w:bCs/>
      <w:sz w:val="20"/>
      <w:szCs w:val="20"/>
    </w:rPr>
  </w:style>
  <w:style w:type="character" w:styleId="afe">
    <w:name w:val="Book Title"/>
    <w:basedOn w:val="a0"/>
    <w:uiPriority w:val="33"/>
    <w:qFormat/>
    <w:rsid w:val="00496542"/>
    <w:rPr>
      <w:rFonts w:ascii="Times New Roman" w:hAnsi="Times New Roman" w:cs="Times New Roman"/>
      <w:b/>
      <w:bCs/>
      <w:iCs/>
      <w:color w:val="auto"/>
      <w:spacing w:val="5"/>
      <w:sz w:val="28"/>
      <w:szCs w:val="28"/>
    </w:rPr>
  </w:style>
  <w:style w:type="paragraph" w:customStyle="1" w:styleId="Pa11">
    <w:name w:val="Pa11"/>
    <w:basedOn w:val="a"/>
    <w:next w:val="a"/>
    <w:uiPriority w:val="99"/>
    <w:rsid w:val="00496542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496542"/>
    <w:rPr>
      <w:b/>
      <w:bCs/>
      <w:color w:val="000000"/>
      <w:sz w:val="18"/>
      <w:szCs w:val="18"/>
    </w:rPr>
  </w:style>
  <w:style w:type="table" w:customStyle="1" w:styleId="41">
    <w:name w:val="Сетка таблицы4"/>
    <w:basedOn w:val="a1"/>
    <w:next w:val="aa"/>
    <w:uiPriority w:val="3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496542"/>
  </w:style>
  <w:style w:type="character" w:customStyle="1" w:styleId="nowrap1">
    <w:name w:val="nowrap1"/>
    <w:basedOn w:val="a0"/>
    <w:rsid w:val="00496542"/>
  </w:style>
  <w:style w:type="character" w:customStyle="1" w:styleId="blk">
    <w:name w:val="blk"/>
    <w:basedOn w:val="a0"/>
    <w:rsid w:val="00496542"/>
  </w:style>
  <w:style w:type="table" w:customStyle="1" w:styleId="8">
    <w:name w:val="Сетка таблицы8"/>
    <w:basedOn w:val="a1"/>
    <w:next w:val="aa"/>
    <w:uiPriority w:val="3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496542"/>
  </w:style>
  <w:style w:type="paragraph" w:customStyle="1" w:styleId="50">
    <w:name w:val="50"/>
    <w:basedOn w:val="a"/>
    <w:rsid w:val="0049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f0"/>
    <w:unhideWhenUsed/>
    <w:rsid w:val="004965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49654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96542"/>
  </w:style>
  <w:style w:type="table" w:customStyle="1" w:styleId="9">
    <w:name w:val="Сетка таблицы9"/>
    <w:basedOn w:val="a1"/>
    <w:next w:val="aa"/>
    <w:uiPriority w:val="3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96542"/>
  </w:style>
  <w:style w:type="table" w:customStyle="1" w:styleId="100">
    <w:name w:val="Сетка таблицы10"/>
    <w:basedOn w:val="a1"/>
    <w:next w:val="aa"/>
    <w:uiPriority w:val="3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496542"/>
  </w:style>
  <w:style w:type="table" w:customStyle="1" w:styleId="120">
    <w:name w:val="Сетка таблицы1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96542"/>
  </w:style>
  <w:style w:type="table" w:customStyle="1" w:styleId="51">
    <w:name w:val="Сетка таблицы5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496542"/>
  </w:style>
  <w:style w:type="table" w:customStyle="1" w:styleId="71">
    <w:name w:val="Сетка таблицы7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96542"/>
  </w:style>
  <w:style w:type="table" w:customStyle="1" w:styleId="81">
    <w:name w:val="Сетка таблицы8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496542"/>
  </w:style>
  <w:style w:type="numbering" w:customStyle="1" w:styleId="411">
    <w:name w:val="Нет списка41"/>
    <w:next w:val="a2"/>
    <w:uiPriority w:val="99"/>
    <w:semiHidden/>
    <w:unhideWhenUsed/>
    <w:rsid w:val="00496542"/>
  </w:style>
  <w:style w:type="table" w:customStyle="1" w:styleId="91">
    <w:name w:val="Сетка таблицы9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496542"/>
  </w:style>
  <w:style w:type="table" w:customStyle="1" w:styleId="420">
    <w:name w:val="Сетка таблицы4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496542"/>
  </w:style>
  <w:style w:type="table" w:customStyle="1" w:styleId="101">
    <w:name w:val="Сетка таблицы10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96542"/>
  </w:style>
  <w:style w:type="table" w:customStyle="1" w:styleId="15">
    <w:name w:val="Сетка таблицы1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496542"/>
  </w:style>
  <w:style w:type="table" w:customStyle="1" w:styleId="17">
    <w:name w:val="Сетка таблицы17"/>
    <w:basedOn w:val="a1"/>
    <w:next w:val="aa"/>
    <w:uiPriority w:val="59"/>
    <w:rsid w:val="0049654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59"/>
    <w:rsid w:val="0049654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a"/>
    <w:uiPriority w:val="59"/>
    <w:rsid w:val="0049654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a"/>
    <w:uiPriority w:val="59"/>
    <w:rsid w:val="0049654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59"/>
    <w:rsid w:val="0049654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59"/>
    <w:rsid w:val="0049654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a"/>
    <w:uiPriority w:val="59"/>
    <w:rsid w:val="0049654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496542"/>
  </w:style>
  <w:style w:type="table" w:customStyle="1" w:styleId="530">
    <w:name w:val="Сетка таблицы5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496542"/>
  </w:style>
  <w:style w:type="table" w:customStyle="1" w:styleId="1120">
    <w:name w:val="Сетка таблицы11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496542"/>
  </w:style>
  <w:style w:type="table" w:customStyle="1" w:styleId="1211">
    <w:name w:val="Сетка таблицы12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496542"/>
  </w:style>
  <w:style w:type="table" w:customStyle="1" w:styleId="511">
    <w:name w:val="Сетка таблицы5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496542"/>
  </w:style>
  <w:style w:type="table" w:customStyle="1" w:styleId="1310">
    <w:name w:val="Сетка таблицы13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496542"/>
  </w:style>
  <w:style w:type="table" w:customStyle="1" w:styleId="4210">
    <w:name w:val="Сетка таблицы42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496542"/>
  </w:style>
  <w:style w:type="table" w:customStyle="1" w:styleId="141">
    <w:name w:val="Сетка таблицы14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496542"/>
  </w:style>
  <w:style w:type="table" w:customStyle="1" w:styleId="161">
    <w:name w:val="Сетка таблицы16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496542"/>
  </w:style>
  <w:style w:type="table" w:customStyle="1" w:styleId="171">
    <w:name w:val="Сетка таблицы17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496542"/>
  </w:style>
  <w:style w:type="numbering" w:customStyle="1" w:styleId="2111">
    <w:name w:val="Нет списка211"/>
    <w:next w:val="a2"/>
    <w:uiPriority w:val="99"/>
    <w:semiHidden/>
    <w:unhideWhenUsed/>
    <w:rsid w:val="00496542"/>
  </w:style>
  <w:style w:type="table" w:customStyle="1" w:styleId="711">
    <w:name w:val="Сетка таблицы7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496542"/>
  </w:style>
  <w:style w:type="table" w:customStyle="1" w:styleId="811">
    <w:name w:val="Сетка таблицы8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496542"/>
  </w:style>
  <w:style w:type="numbering" w:customStyle="1" w:styleId="4111">
    <w:name w:val="Нет списка411"/>
    <w:next w:val="a2"/>
    <w:uiPriority w:val="99"/>
    <w:semiHidden/>
    <w:unhideWhenUsed/>
    <w:rsid w:val="00496542"/>
  </w:style>
  <w:style w:type="table" w:customStyle="1" w:styleId="911">
    <w:name w:val="Сетка таблицы9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496542"/>
  </w:style>
  <w:style w:type="numbering" w:customStyle="1" w:styleId="5110">
    <w:name w:val="Нет списка511"/>
    <w:next w:val="a2"/>
    <w:uiPriority w:val="99"/>
    <w:semiHidden/>
    <w:unhideWhenUsed/>
    <w:rsid w:val="00496542"/>
  </w:style>
  <w:style w:type="table" w:customStyle="1" w:styleId="1011">
    <w:name w:val="Сетка таблицы10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496542"/>
  </w:style>
  <w:style w:type="table" w:customStyle="1" w:styleId="1511">
    <w:name w:val="Сетка таблицы151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96542"/>
  </w:style>
  <w:style w:type="table" w:customStyle="1" w:styleId="19">
    <w:name w:val="Сетка таблицы19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496542"/>
  </w:style>
  <w:style w:type="table" w:customStyle="1" w:styleId="54">
    <w:name w:val="Сетка таблицы5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496542"/>
  </w:style>
  <w:style w:type="table" w:customStyle="1" w:styleId="721">
    <w:name w:val="Сетка таблицы72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496542"/>
  </w:style>
  <w:style w:type="table" w:customStyle="1" w:styleId="821">
    <w:name w:val="Сетка таблицы82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496542"/>
  </w:style>
  <w:style w:type="table" w:customStyle="1" w:styleId="512">
    <w:name w:val="Сетка таблицы51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2"/>
    <w:uiPriority w:val="99"/>
    <w:semiHidden/>
    <w:unhideWhenUsed/>
    <w:rsid w:val="00496542"/>
  </w:style>
  <w:style w:type="table" w:customStyle="1" w:styleId="921">
    <w:name w:val="Сетка таблицы92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496542"/>
  </w:style>
  <w:style w:type="table" w:customStyle="1" w:styleId="422">
    <w:name w:val="Сетка таблицы42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496542"/>
  </w:style>
  <w:style w:type="table" w:customStyle="1" w:styleId="1021">
    <w:name w:val="Сетка таблицы1021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496542"/>
  </w:style>
  <w:style w:type="table" w:customStyle="1" w:styleId="152">
    <w:name w:val="Сетка таблицы15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496542"/>
  </w:style>
  <w:style w:type="table" w:customStyle="1" w:styleId="200">
    <w:name w:val="Сетка таблицы20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496542"/>
  </w:style>
  <w:style w:type="table" w:customStyle="1" w:styleId="55">
    <w:name w:val="Сетка таблицы5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496542"/>
  </w:style>
  <w:style w:type="table" w:customStyle="1" w:styleId="73">
    <w:name w:val="Сетка таблицы7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496542"/>
  </w:style>
  <w:style w:type="table" w:customStyle="1" w:styleId="83">
    <w:name w:val="Сетка таблицы8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496542"/>
  </w:style>
  <w:style w:type="table" w:customStyle="1" w:styleId="513">
    <w:name w:val="Сетка таблицы51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496542"/>
  </w:style>
  <w:style w:type="table" w:customStyle="1" w:styleId="93">
    <w:name w:val="Сетка таблицы9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496542"/>
  </w:style>
  <w:style w:type="table" w:customStyle="1" w:styleId="423">
    <w:name w:val="Сетка таблицы42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2"/>
    <w:uiPriority w:val="99"/>
    <w:semiHidden/>
    <w:unhideWhenUsed/>
    <w:rsid w:val="00496542"/>
  </w:style>
  <w:style w:type="table" w:customStyle="1" w:styleId="103">
    <w:name w:val="Сетка таблицы10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496542"/>
  </w:style>
  <w:style w:type="table" w:customStyle="1" w:styleId="153">
    <w:name w:val="Сетка таблицы15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496542"/>
  </w:style>
  <w:style w:type="table" w:customStyle="1" w:styleId="29">
    <w:name w:val="Сетка таблицы29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96542"/>
  </w:style>
  <w:style w:type="table" w:customStyle="1" w:styleId="56">
    <w:name w:val="Сетка таблицы56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"/>
    <w:next w:val="a2"/>
    <w:uiPriority w:val="99"/>
    <w:semiHidden/>
    <w:unhideWhenUsed/>
    <w:rsid w:val="00496542"/>
  </w:style>
  <w:style w:type="table" w:customStyle="1" w:styleId="74">
    <w:name w:val="Сетка таблицы7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496542"/>
  </w:style>
  <w:style w:type="table" w:customStyle="1" w:styleId="84">
    <w:name w:val="Сетка таблицы8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496542"/>
  </w:style>
  <w:style w:type="table" w:customStyle="1" w:styleId="514">
    <w:name w:val="Сетка таблицы51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96542"/>
  </w:style>
  <w:style w:type="table" w:customStyle="1" w:styleId="94">
    <w:name w:val="Сетка таблицы9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496542"/>
  </w:style>
  <w:style w:type="table" w:customStyle="1" w:styleId="424">
    <w:name w:val="Сетка таблицы42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496542"/>
  </w:style>
  <w:style w:type="table" w:customStyle="1" w:styleId="1040">
    <w:name w:val="Сетка таблицы10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496542"/>
  </w:style>
  <w:style w:type="table" w:customStyle="1" w:styleId="154">
    <w:name w:val="Сетка таблицы15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496542"/>
  </w:style>
  <w:style w:type="table" w:customStyle="1" w:styleId="300">
    <w:name w:val="Сетка таблицы30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96542"/>
  </w:style>
  <w:style w:type="table" w:customStyle="1" w:styleId="57">
    <w:name w:val="Сетка таблицы57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496542"/>
  </w:style>
  <w:style w:type="table" w:customStyle="1" w:styleId="75">
    <w:name w:val="Сетка таблицы7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496542"/>
  </w:style>
  <w:style w:type="table" w:customStyle="1" w:styleId="85">
    <w:name w:val="Сетка таблицы8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496542"/>
  </w:style>
  <w:style w:type="table" w:customStyle="1" w:styleId="515">
    <w:name w:val="Сетка таблицы51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496542"/>
  </w:style>
  <w:style w:type="table" w:customStyle="1" w:styleId="95">
    <w:name w:val="Сетка таблицы9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Нет списка125"/>
    <w:next w:val="a2"/>
    <w:uiPriority w:val="99"/>
    <w:semiHidden/>
    <w:unhideWhenUsed/>
    <w:rsid w:val="00496542"/>
  </w:style>
  <w:style w:type="table" w:customStyle="1" w:styleId="425">
    <w:name w:val="Сетка таблицы42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496542"/>
  </w:style>
  <w:style w:type="table" w:customStyle="1" w:styleId="105">
    <w:name w:val="Сетка таблицы10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496542"/>
  </w:style>
  <w:style w:type="table" w:customStyle="1" w:styleId="155">
    <w:name w:val="Сетка таблицы15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Сетка таблицы25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a"/>
    <w:uiPriority w:val="59"/>
    <w:rsid w:val="0049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2215-8F7D-4490-894B-A31455E8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Олеся Леонова</cp:lastModifiedBy>
  <cp:revision>2</cp:revision>
  <dcterms:created xsi:type="dcterms:W3CDTF">2020-10-24T14:28:00Z</dcterms:created>
  <dcterms:modified xsi:type="dcterms:W3CDTF">2020-10-24T14:28:00Z</dcterms:modified>
</cp:coreProperties>
</file>